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35C1DB6E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C43E1D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1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8040"/>
                            </w:tblGrid>
                            <w:tr w:rsidR="003F6DD5" w:rsidRPr="00B62020" w14:paraId="323DC50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7C8372" w14:textId="09C82D77" w:rsidR="003F6DD5" w:rsidRPr="00A62715" w:rsidRDefault="00D72C0A" w:rsidP="00C43E1D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C43E1D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CB81C1" w14:textId="3B451BAA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C43E1D">
                                    <w:rPr>
                                      <w:rFonts w:cs="Arial"/>
                                    </w:rPr>
                                    <w:t>24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BD219F" w14:textId="31EB584E" w:rsidR="003F6DD5" w:rsidRPr="00A62715" w:rsidRDefault="00C43E1D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8F" w:rsidRPr="00B62020" w14:paraId="6AF1F95E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E2F468" w14:textId="0E41C55C" w:rsidR="00C5568F" w:rsidRDefault="006B428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5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>.03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4DC71EB6" w14:textId="382B99C5" w:rsidR="00C5568F" w:rsidRPr="000032CA" w:rsidRDefault="00C43E1D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4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Minute" w:val="30"/>
                                      <w:attr w:name="Hour" w:val="19"/>
                                    </w:smartTagPr>
                                    <w:r w:rsidR="00C5568F"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82103C" w:rsidRPr="00B62020" w14:paraId="54A78C40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D1F4C28" w14:textId="4EA367C5" w:rsidR="0082103C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 w:rsidR="00623E5A">
                                    <w:rPr>
                                      <w:rFonts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shd w:val="clear" w:color="auto" w:fill="auto"/>
                                  <w:vAlign w:val="center"/>
                                </w:tcPr>
                                <w:p w14:paraId="04B952BB" w14:textId="71F18FC8" w:rsidR="0082103C" w:rsidRPr="000032CA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82103C" w:rsidRPr="00B62020" w14:paraId="19B26FB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FF3434A" w14:textId="3244488D" w:rsidR="0082103C" w:rsidRPr="00A62715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09.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shd w:val="clear" w:color="auto" w:fill="auto"/>
                                  <w:vAlign w:val="center"/>
                                </w:tcPr>
                                <w:p w14:paraId="026938BE" w14:textId="67A23C2C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6B428A" w:rsidRPr="00B62020" w14:paraId="4F93F5A2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605274D" w14:textId="7FAC2FB9" w:rsidR="006B428A" w:rsidRDefault="006B428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0.05 -02.06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EC17AE2" w14:textId="72922644" w:rsidR="006B428A" w:rsidRPr="00BD6AC4" w:rsidRDefault="006B428A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Vereinsausflug</w:t>
                                  </w:r>
                                </w:p>
                              </w:tc>
                            </w:tr>
                            <w:tr w:rsidR="0082103C" w:rsidRPr="00B62020" w14:paraId="75B30DD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639EA72" w14:textId="33D1AB73" w:rsidR="0082103C" w:rsidRPr="00E05A21" w:rsidRDefault="00AA7CC6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19</w:t>
                                  </w:r>
                                  <w:r w:rsidR="0082103C">
                                    <w:rPr>
                                      <w:rFonts w:cs="Arial"/>
                                      <w:lang w:val="it-IT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6E40C28" w14:textId="44784826" w:rsidR="0082103C" w:rsidRPr="00D3670C" w:rsidRDefault="00D3670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D3670C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Open-</w:t>
                                  </w:r>
                                  <w:proofErr w:type="spellStart"/>
                                  <w:r w:rsidRPr="00D3670C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 w:rsidRPr="00D3670C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-Probe</w:t>
                                  </w:r>
                                </w:p>
                              </w:tc>
                            </w:tr>
                            <w:tr w:rsidR="00D3670C" w:rsidRPr="00B62020" w14:paraId="658D915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55DEAD3" w14:textId="3F72FD26" w:rsidR="00D3670C" w:rsidRDefault="00D3670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6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6F067398" w14:textId="399136D3" w:rsidR="00D3670C" w:rsidRDefault="00D3670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Letzte Prob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vor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056A47">
                                    <w:rPr>
                                      <w:rFonts w:cs="Arial"/>
                                      <w:bCs/>
                                    </w:rPr>
                                    <w:t>den Ferien</w:t>
                                  </w:r>
                                </w:p>
                              </w:tc>
                            </w:tr>
                            <w:tr w:rsidR="00D3670C" w:rsidRPr="00B62020" w14:paraId="069629E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D4B6000" w14:textId="6E22B4A0" w:rsidR="00D3670C" w:rsidRDefault="00D3670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7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FAE8E4F" w14:textId="7BB1C6C0" w:rsidR="00D3670C" w:rsidRDefault="00D3670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82103C" w:rsidRPr="00B62020" w14:paraId="1A19A548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559B4E" w14:textId="4A00CDE6" w:rsidR="0082103C" w:rsidRPr="00E05A21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3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233D907" w14:textId="294854A2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82103C" w:rsidRPr="00B62020" w14:paraId="335A80F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4E6766D" w14:textId="47E07111" w:rsidR="0082103C" w:rsidRPr="00A62715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6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5A1813" w14:textId="43EF6A07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82103C" w:rsidRPr="00B62020" w14:paraId="4E2AC2A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571C269" w14:textId="2AD9482F" w:rsidR="0082103C" w:rsidRPr="00BD6AC4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3BEE1E" w14:textId="2A11F50E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82103C" w:rsidRPr="00B62020" w14:paraId="7D4F7CA5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7B2F27" w14:textId="53D8E56B" w:rsidR="0082103C" w:rsidRPr="00BD6AC4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30.11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65CCCFDF" w14:textId="1451F020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3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82103C" w:rsidRPr="00B62020" w14:paraId="3224AFA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6DAF96" w14:textId="6F3BD506" w:rsidR="0082103C" w:rsidRPr="00A62715" w:rsidRDefault="0082103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0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3F61231" w14:textId="23B9F350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33813E49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AA7CC6">
                              <w:t>19</w:t>
                            </w:r>
                            <w:r w:rsidR="006B428A">
                              <w:t>.11</w:t>
                            </w:r>
                            <w:r w:rsidR="002A63A3">
                              <w:t>.2023</w:t>
                            </w:r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35C1DB6E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C43E1D">
                        <w:rPr>
                          <w:b/>
                          <w:sz w:val="40"/>
                          <w:u w:val="single"/>
                          <w:lang w:val="it-IT"/>
                        </w:rPr>
                        <w:t>24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1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8040"/>
                      </w:tblGrid>
                      <w:tr w:rsidR="003F6DD5" w:rsidRPr="00B62020" w14:paraId="323DC50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7C8372" w14:textId="09C82D77" w:rsidR="003F6DD5" w:rsidRPr="00A62715" w:rsidRDefault="00D72C0A" w:rsidP="00C43E1D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C43E1D">
                              <w:rPr>
                                <w:rFonts w:cs="Arial"/>
                              </w:rPr>
                              <w:t>2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CB81C1" w14:textId="3B451BAA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C43E1D">
                              <w:rPr>
                                <w:rFonts w:cs="Arial"/>
                              </w:rPr>
                              <w:t>24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BD219F" w14:textId="31EB584E" w:rsidR="003F6DD5" w:rsidRPr="00A62715" w:rsidRDefault="00C43E1D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8F" w:rsidRPr="00B62020" w14:paraId="6AF1F95E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0E2F468" w14:textId="0E41C55C" w:rsidR="00C5568F" w:rsidRDefault="006B428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5</w:t>
                            </w:r>
                            <w:r w:rsidR="00C5568F">
                              <w:rPr>
                                <w:rFonts w:cs="Arial"/>
                              </w:rPr>
                              <w:t>.03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4DC71EB6" w14:textId="382B99C5" w:rsidR="00C5568F" w:rsidRPr="000032CA" w:rsidRDefault="00C43E1D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4</w:t>
                            </w:r>
                            <w:r w:rsidR="00C5568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5568F"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Minute" w:val="30"/>
                                <w:attr w:name="Hour" w:val="19"/>
                              </w:smartTagPr>
                              <w:r w:rsidR="00C5568F"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="00C5568F"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82103C" w:rsidRPr="00B62020" w14:paraId="54A78C40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D1F4C28" w14:textId="4EA367C5" w:rsidR="0082103C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</w:t>
                            </w:r>
                            <w:r w:rsidR="00623E5A">
                              <w:rPr>
                                <w:rFonts w:cs="Arial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</w:rPr>
                              <w:t>.05.</w:t>
                            </w:r>
                          </w:p>
                        </w:tc>
                        <w:tc>
                          <w:tcPr>
                            <w:tcW w:w="8040" w:type="dxa"/>
                            <w:shd w:val="clear" w:color="auto" w:fill="auto"/>
                            <w:vAlign w:val="center"/>
                          </w:tcPr>
                          <w:p w14:paraId="04B952BB" w14:textId="71F18FC8" w:rsidR="0082103C" w:rsidRPr="000032CA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82103C" w:rsidRPr="00B62020" w14:paraId="19B26FB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FF3434A" w14:textId="3244488D" w:rsidR="0082103C" w:rsidRPr="00A62715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9.</w:t>
                            </w:r>
                            <w:r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040" w:type="dxa"/>
                            <w:shd w:val="clear" w:color="auto" w:fill="auto"/>
                            <w:vAlign w:val="center"/>
                          </w:tcPr>
                          <w:p w14:paraId="026938BE" w14:textId="67A23C2C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6B428A" w:rsidRPr="00B62020" w14:paraId="4F93F5A2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605274D" w14:textId="7FAC2FB9" w:rsidR="006B428A" w:rsidRDefault="006B428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.05 -02.06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EC17AE2" w14:textId="72922644" w:rsidR="006B428A" w:rsidRPr="00BD6AC4" w:rsidRDefault="006B428A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reinsausflug</w:t>
                            </w:r>
                          </w:p>
                        </w:tc>
                      </w:tr>
                      <w:tr w:rsidR="0082103C" w:rsidRPr="00B62020" w14:paraId="75B30DD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639EA72" w14:textId="33D1AB73" w:rsidR="0082103C" w:rsidRPr="00E05A21" w:rsidRDefault="00AA7CC6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19</w:t>
                            </w:r>
                            <w:r w:rsidR="0082103C">
                              <w:rPr>
                                <w:rFonts w:cs="Arial"/>
                                <w:lang w:val="it-IT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6E40C28" w14:textId="44784826" w:rsidR="0082103C" w:rsidRPr="00D3670C" w:rsidRDefault="00D3670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bookmarkStart w:id="1" w:name="_GoBack"/>
                            <w:bookmarkEnd w:id="1"/>
                            <w:r w:rsidRPr="00D3670C">
                              <w:rPr>
                                <w:rFonts w:cs="Arial"/>
                                <w:b/>
                                <w:bCs/>
                              </w:rPr>
                              <w:t>Open-</w:t>
                            </w:r>
                            <w:proofErr w:type="spellStart"/>
                            <w:r w:rsidRPr="00D3670C">
                              <w:rPr>
                                <w:rFonts w:cs="Arial"/>
                                <w:b/>
                                <w:bCs/>
                              </w:rPr>
                              <w:t>air</w:t>
                            </w:r>
                            <w:proofErr w:type="spellEnd"/>
                            <w:r w:rsidRPr="00D3670C">
                              <w:rPr>
                                <w:rFonts w:cs="Arial"/>
                                <w:b/>
                                <w:bCs/>
                              </w:rPr>
                              <w:t>-Probe</w:t>
                            </w:r>
                          </w:p>
                        </w:tc>
                      </w:tr>
                      <w:tr w:rsidR="00D3670C" w:rsidRPr="00B62020" w14:paraId="658D915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55DEAD3" w14:textId="3F72FD26" w:rsidR="00D3670C" w:rsidRDefault="00D3670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6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6F067398" w14:textId="399136D3" w:rsidR="00D3670C" w:rsidRDefault="00D3670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Letzte Probe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vor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56A47">
                              <w:rPr>
                                <w:rFonts w:cs="Arial"/>
                                <w:bCs/>
                              </w:rPr>
                              <w:t>den Ferien</w:t>
                            </w:r>
                          </w:p>
                        </w:tc>
                      </w:tr>
                      <w:tr w:rsidR="00D3670C" w:rsidRPr="00B62020" w14:paraId="069629E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D4B6000" w14:textId="6E22B4A0" w:rsidR="00D3670C" w:rsidRDefault="00D3670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7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FAE8E4F" w14:textId="7BB1C6C0" w:rsidR="00D3670C" w:rsidRDefault="00D3670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82103C" w:rsidRPr="00B62020" w14:paraId="1A19A548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559B4E" w14:textId="4A00CDE6" w:rsidR="0082103C" w:rsidRPr="00E05A21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3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233D907" w14:textId="294854A2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82103C" w:rsidRPr="00B62020" w14:paraId="335A80F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4E6766D" w14:textId="47E07111" w:rsidR="0082103C" w:rsidRPr="00A62715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6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5A1813" w14:textId="43EF6A07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82103C" w:rsidRPr="00B62020" w14:paraId="4E2AC2A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571C269" w14:textId="2AD9482F" w:rsidR="0082103C" w:rsidRPr="00BD6AC4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3BEE1E" w14:textId="2A11F50E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82103C" w:rsidRPr="00B62020" w14:paraId="7D4F7CA5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7B2F27" w14:textId="53D8E56B" w:rsidR="0082103C" w:rsidRPr="00BD6AC4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30.11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65CCCFDF" w14:textId="1451F020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3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82103C" w:rsidRPr="00B62020" w14:paraId="3224AFA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D6DAF96" w14:textId="6F3BD506" w:rsidR="0082103C" w:rsidRPr="00A62715" w:rsidRDefault="0082103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0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3F61231" w14:textId="23B9F350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33813E49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AA7CC6">
                        <w:t>19</w:t>
                      </w:r>
                      <w:r w:rsidR="006B428A">
                        <w:t>.11</w:t>
                      </w:r>
                      <w:r w:rsidR="002A63A3">
                        <w:t>.2023</w:t>
                      </w:r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8E91" w14:textId="77777777" w:rsidR="008E008A" w:rsidRDefault="008E008A" w:rsidP="003D2D86">
      <w:pPr>
        <w:spacing w:after="0" w:line="240" w:lineRule="auto"/>
      </w:pPr>
      <w:r>
        <w:separator/>
      </w:r>
    </w:p>
  </w:endnote>
  <w:endnote w:type="continuationSeparator" w:id="0">
    <w:p w14:paraId="454A3747" w14:textId="77777777" w:rsidR="008E008A" w:rsidRDefault="008E008A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F56A" w14:textId="77777777" w:rsidR="008E008A" w:rsidRDefault="008E008A" w:rsidP="003D2D86">
      <w:pPr>
        <w:spacing w:after="0" w:line="240" w:lineRule="auto"/>
      </w:pPr>
      <w:r>
        <w:separator/>
      </w:r>
    </w:p>
  </w:footnote>
  <w:footnote w:type="continuationSeparator" w:id="0">
    <w:p w14:paraId="00210B4B" w14:textId="77777777" w:rsidR="008E008A" w:rsidRDefault="008E008A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183F"/>
    <w:rsid w:val="0009382B"/>
    <w:rsid w:val="000A11A2"/>
    <w:rsid w:val="000A538D"/>
    <w:rsid w:val="000A58F5"/>
    <w:rsid w:val="000B5FD3"/>
    <w:rsid w:val="000C064B"/>
    <w:rsid w:val="000D278C"/>
    <w:rsid w:val="000D5F23"/>
    <w:rsid w:val="000D6721"/>
    <w:rsid w:val="00121A20"/>
    <w:rsid w:val="001220A7"/>
    <w:rsid w:val="001243C9"/>
    <w:rsid w:val="0012746F"/>
    <w:rsid w:val="001327D9"/>
    <w:rsid w:val="00135E77"/>
    <w:rsid w:val="001560A5"/>
    <w:rsid w:val="001632DD"/>
    <w:rsid w:val="00164128"/>
    <w:rsid w:val="00164313"/>
    <w:rsid w:val="001758A3"/>
    <w:rsid w:val="001B2AA7"/>
    <w:rsid w:val="001C6943"/>
    <w:rsid w:val="001D3BE8"/>
    <w:rsid w:val="001D683D"/>
    <w:rsid w:val="001F273A"/>
    <w:rsid w:val="001F3C74"/>
    <w:rsid w:val="0020254B"/>
    <w:rsid w:val="00205702"/>
    <w:rsid w:val="0020787C"/>
    <w:rsid w:val="00231630"/>
    <w:rsid w:val="00231F1B"/>
    <w:rsid w:val="00232B6C"/>
    <w:rsid w:val="00241535"/>
    <w:rsid w:val="00245397"/>
    <w:rsid w:val="00294A7B"/>
    <w:rsid w:val="002A63A3"/>
    <w:rsid w:val="002A6DC7"/>
    <w:rsid w:val="002C0849"/>
    <w:rsid w:val="002D1FA6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3F6F4F"/>
    <w:rsid w:val="00416679"/>
    <w:rsid w:val="00447EDF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5225E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5E24FB"/>
    <w:rsid w:val="005F5780"/>
    <w:rsid w:val="00613316"/>
    <w:rsid w:val="00623E5A"/>
    <w:rsid w:val="00644578"/>
    <w:rsid w:val="00655C04"/>
    <w:rsid w:val="0065776C"/>
    <w:rsid w:val="00672990"/>
    <w:rsid w:val="0067421D"/>
    <w:rsid w:val="00681E9B"/>
    <w:rsid w:val="00694E1D"/>
    <w:rsid w:val="006B428A"/>
    <w:rsid w:val="006B56B6"/>
    <w:rsid w:val="006B5F25"/>
    <w:rsid w:val="006D16D3"/>
    <w:rsid w:val="006D3C34"/>
    <w:rsid w:val="006E12D1"/>
    <w:rsid w:val="006E29B7"/>
    <w:rsid w:val="006F273D"/>
    <w:rsid w:val="0070728E"/>
    <w:rsid w:val="00720585"/>
    <w:rsid w:val="0074250E"/>
    <w:rsid w:val="00751D06"/>
    <w:rsid w:val="0075220D"/>
    <w:rsid w:val="0078197F"/>
    <w:rsid w:val="00793364"/>
    <w:rsid w:val="00817165"/>
    <w:rsid w:val="0082103C"/>
    <w:rsid w:val="008716BD"/>
    <w:rsid w:val="008775F0"/>
    <w:rsid w:val="0089357F"/>
    <w:rsid w:val="008A5DF6"/>
    <w:rsid w:val="008B2AEB"/>
    <w:rsid w:val="008D26A1"/>
    <w:rsid w:val="008E008A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A7CC6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31186"/>
    <w:rsid w:val="00C43E1D"/>
    <w:rsid w:val="00C46C5B"/>
    <w:rsid w:val="00C5568F"/>
    <w:rsid w:val="00C62952"/>
    <w:rsid w:val="00C729E5"/>
    <w:rsid w:val="00C92AF9"/>
    <w:rsid w:val="00CA52E6"/>
    <w:rsid w:val="00CB4C0A"/>
    <w:rsid w:val="00CD419D"/>
    <w:rsid w:val="00CD72AC"/>
    <w:rsid w:val="00D13F2D"/>
    <w:rsid w:val="00D17BA2"/>
    <w:rsid w:val="00D20AD0"/>
    <w:rsid w:val="00D3670C"/>
    <w:rsid w:val="00D37861"/>
    <w:rsid w:val="00D431C2"/>
    <w:rsid w:val="00D559DA"/>
    <w:rsid w:val="00D65639"/>
    <w:rsid w:val="00D72C0A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1FA1-876C-473F-B88F-4CFBDB6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3-10-29T18:19:00Z</cp:lastPrinted>
  <dcterms:created xsi:type="dcterms:W3CDTF">2023-11-18T14:35:00Z</dcterms:created>
  <dcterms:modified xsi:type="dcterms:W3CDTF">2023-11-19T16:20:00Z</dcterms:modified>
</cp:coreProperties>
</file>